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0D" w:rsidRPr="00647CAF" w:rsidRDefault="007A0B0D" w:rsidP="007A0B0D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647CAF">
        <w:rPr>
          <w:rFonts w:ascii="Times New Roman" w:hAnsi="Times New Roman" w:cs="Times New Roman"/>
          <w:b/>
          <w:sz w:val="28"/>
        </w:rPr>
        <w:t>ПРЕДСТАВЛЕНИЕ</w:t>
      </w:r>
    </w:p>
    <w:p w:rsidR="007A0B0D" w:rsidRPr="00E641F2" w:rsidRDefault="007A0B0D" w:rsidP="007A0B0D">
      <w:pPr>
        <w:jc w:val="right"/>
      </w:pPr>
    </w:p>
    <w:p w:rsidR="00647CAF" w:rsidRPr="001D07B8" w:rsidRDefault="00647CAF" w:rsidP="00647CA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7CAF" w:rsidRPr="001D07B8" w:rsidRDefault="00647CAF" w:rsidP="00647C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ргкомитет </w:t>
      </w:r>
    </w:p>
    <w:p w:rsidR="00414712" w:rsidRDefault="00414712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</w:t>
      </w:r>
    </w:p>
    <w:p w:rsidR="00414712" w:rsidRDefault="00414712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организаций Ленинградской области </w:t>
      </w:r>
    </w:p>
    <w:p w:rsidR="00647CAF" w:rsidRPr="001D07B8" w:rsidRDefault="00414712" w:rsidP="00647CAF">
      <w:pPr>
        <w:spacing w:after="0" w:line="240" w:lineRule="auto"/>
        <w:ind w:right="-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gramEnd"/>
      <w:r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классный» </w:t>
      </w:r>
      <w:r w:rsidR="00647CAF"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47CAF" w:rsidRPr="001D0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</w:p>
    <w:p w:rsidR="007A0B0D" w:rsidRDefault="007A0B0D" w:rsidP="007A0B0D"/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7A0B0D">
      <w:pPr>
        <w:jc w:val="both"/>
      </w:pPr>
      <w:r>
        <w:t>_____________________________________________________________________________</w:t>
      </w:r>
    </w:p>
    <w:p w:rsidR="007A0B0D" w:rsidRDefault="007A0B0D" w:rsidP="00647CAF">
      <w:pPr>
        <w:spacing w:after="0"/>
        <w:jc w:val="both"/>
      </w:pPr>
      <w:r>
        <w:t>_____________________________________________________________________________</w:t>
      </w:r>
    </w:p>
    <w:p w:rsidR="007A0B0D" w:rsidRPr="00647CAF" w:rsidRDefault="007A0B0D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(полное </w:t>
      </w:r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наименование </w:t>
      </w:r>
      <w:proofErr w:type="gramStart"/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выдвигающего</w:t>
      </w:r>
      <w:proofErr w:type="gramEnd"/>
      <w:r w:rsidR="00AE11F6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ОМСУ или государственной образовательной организации</w:t>
      </w: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414712" w:rsidRDefault="00414712" w:rsidP="00647C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712" w:rsidRDefault="007A0B0D" w:rsidP="00647CAF">
      <w:pPr>
        <w:spacing w:after="0"/>
        <w:jc w:val="both"/>
      </w:pP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вигает</w:t>
      </w:r>
      <w:r>
        <w:t>___________________________________________________________________</w:t>
      </w:r>
      <w:r w:rsidR="00414712">
        <w:t>_______</w:t>
      </w:r>
    </w:p>
    <w:p w:rsidR="00414712" w:rsidRDefault="00414712" w:rsidP="00647CAF">
      <w:pPr>
        <w:spacing w:after="0"/>
        <w:jc w:val="both"/>
      </w:pPr>
    </w:p>
    <w:p w:rsidR="007A0B0D" w:rsidRDefault="00414712" w:rsidP="00647CAF">
      <w:pPr>
        <w:spacing w:after="0"/>
        <w:jc w:val="both"/>
      </w:pPr>
      <w:r>
        <w:t>____________________________________________________________________________________</w:t>
      </w:r>
      <w:r w:rsidR="007A0B0D">
        <w:t>,</w:t>
      </w:r>
    </w:p>
    <w:p w:rsidR="00647CAF" w:rsidRDefault="007A0B0D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 ФИО полностью</w:t>
      </w:r>
      <w:r w:rsid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, должность с указанием образовательной организации</w:t>
      </w: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)</w:t>
      </w:r>
    </w:p>
    <w:p w:rsidR="00647CAF" w:rsidRPr="00647CAF" w:rsidRDefault="00647CAF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414712" w:rsidRDefault="007A0B0D" w:rsidP="00647CAF">
      <w:pPr>
        <w:spacing w:line="276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астие в региональном этапе </w:t>
      </w:r>
      <w:r w:rsidR="00414712"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</w:t>
      </w:r>
      <w:r w:rsid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14712"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14712"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ных руководителей образовательных организаций Ленинградской области «</w:t>
      </w:r>
      <w:proofErr w:type="gramStart"/>
      <w:r w:rsidR="00414712"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ный</w:t>
      </w:r>
      <w:proofErr w:type="gramEnd"/>
      <w:r w:rsidR="00414712" w:rsidRPr="00414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амый классный» </w:t>
      </w:r>
      <w:r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47CAF" w:rsidRPr="00647C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и</w:t>
      </w:r>
    </w:p>
    <w:p w:rsidR="007A0B0D" w:rsidRPr="00E2435D" w:rsidRDefault="00647CAF" w:rsidP="00414712">
      <w:pPr>
        <w:spacing w:line="276" w:lineRule="auto"/>
        <w:ind w:right="-5"/>
        <w:jc w:val="both"/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1D07B8">
        <w:rPr>
          <w:rFonts w:ascii="Times New Roman" w:eastAsia="Times New Roman" w:hAnsi="Times New Roman" w:cs="Times New Roman"/>
          <w:sz w:val="24"/>
          <w:szCs w:val="20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</w:t>
      </w:r>
      <w:r w:rsidR="002F32C2">
        <w:t>__________________________</w:t>
      </w:r>
      <w:r>
        <w:t>________________________________________</w:t>
      </w:r>
      <w:r w:rsidR="001D07B8">
        <w:t>».</w:t>
      </w:r>
    </w:p>
    <w:p w:rsidR="007A0B0D" w:rsidRPr="00647CAF" w:rsidRDefault="00647CAF" w:rsidP="00647CAF">
      <w:pPr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647CAF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название номинации)</w:t>
      </w:r>
    </w:p>
    <w:p w:rsidR="007A0B0D" w:rsidRDefault="007A0B0D" w:rsidP="007A0B0D"/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E11F6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1D07B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A0B0D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D07B8">
        <w:rPr>
          <w:rFonts w:ascii="Times New Roman" w:hAnsi="Times New Roman" w:cs="Times New Roman"/>
          <w:sz w:val="28"/>
          <w:szCs w:val="28"/>
        </w:rPr>
        <w:t>осуществляющего</w:t>
      </w:r>
      <w:proofErr w:type="gramEnd"/>
      <w:r w:rsidRPr="001D07B8">
        <w:rPr>
          <w:rFonts w:ascii="Times New Roman" w:hAnsi="Times New Roman" w:cs="Times New Roman"/>
          <w:sz w:val="28"/>
          <w:szCs w:val="28"/>
        </w:rPr>
        <w:t xml:space="preserve"> управление </w:t>
      </w:r>
    </w:p>
    <w:p w:rsidR="00647CAF" w:rsidRPr="001D07B8" w:rsidRDefault="007A0B0D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="00647CAF" w:rsidRPr="001D07B8">
        <w:rPr>
          <w:rFonts w:ascii="Times New Roman" w:hAnsi="Times New Roman" w:cs="Times New Roman"/>
          <w:sz w:val="28"/>
          <w:szCs w:val="28"/>
        </w:rPr>
        <w:t xml:space="preserve">/образовательной </w:t>
      </w:r>
    </w:p>
    <w:p w:rsidR="007A0B0D" w:rsidRDefault="00647CAF" w:rsidP="00647CAF">
      <w:pPr>
        <w:spacing w:after="0" w:line="240" w:lineRule="auto"/>
      </w:pPr>
      <w:r w:rsidRPr="001D07B8">
        <w:rPr>
          <w:rFonts w:ascii="Times New Roman" w:hAnsi="Times New Roman" w:cs="Times New Roman"/>
          <w:sz w:val="28"/>
          <w:szCs w:val="28"/>
        </w:rPr>
        <w:t>организации</w:t>
      </w:r>
      <w:r w:rsidR="007A0B0D" w:rsidRPr="001D07B8">
        <w:rPr>
          <w:sz w:val="28"/>
          <w:szCs w:val="28"/>
        </w:rPr>
        <w:t xml:space="preserve">             </w:t>
      </w:r>
      <w:r w:rsidRPr="001D07B8">
        <w:rPr>
          <w:sz w:val="28"/>
          <w:szCs w:val="28"/>
        </w:rPr>
        <w:t xml:space="preserve">               </w:t>
      </w:r>
      <w:r w:rsidR="001D07B8">
        <w:rPr>
          <w:sz w:val="28"/>
          <w:szCs w:val="28"/>
        </w:rPr>
        <w:t xml:space="preserve">              </w:t>
      </w:r>
      <w:r>
        <w:t>_____</w:t>
      </w:r>
      <w:r w:rsidR="007A0B0D">
        <w:t>____________________/___________________/</w:t>
      </w:r>
    </w:p>
    <w:p w:rsidR="007A0B0D" w:rsidRPr="00647CAF" w:rsidRDefault="00647CAF" w:rsidP="007A0B0D">
      <w:pPr>
        <w:ind w:firstLine="4111"/>
        <w:rPr>
          <w:rFonts w:ascii="Times New Roman" w:hAnsi="Times New Roman" w:cs="Times New Roman"/>
          <w:i/>
          <w:sz w:val="16"/>
        </w:rPr>
      </w:pPr>
      <w:r w:rsidRPr="00647CA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      </w:t>
      </w:r>
      <w:r w:rsidR="007A0B0D" w:rsidRPr="00647CAF">
        <w:rPr>
          <w:rFonts w:ascii="Times New Roman" w:hAnsi="Times New Roman" w:cs="Times New Roman"/>
          <w:i/>
          <w:sz w:val="16"/>
        </w:rPr>
        <w:t xml:space="preserve">подпись </w:t>
      </w:r>
      <w:r w:rsidR="007A0B0D" w:rsidRPr="00647CAF">
        <w:rPr>
          <w:rFonts w:ascii="Times New Roman" w:hAnsi="Times New Roman" w:cs="Times New Roman"/>
          <w:i/>
          <w:sz w:val="16"/>
        </w:rPr>
        <w:tab/>
      </w:r>
      <w:r w:rsidR="007A0B0D" w:rsidRPr="00647CAF">
        <w:rPr>
          <w:rFonts w:ascii="Times New Roman" w:hAnsi="Times New Roman" w:cs="Times New Roman"/>
          <w:i/>
          <w:sz w:val="16"/>
        </w:rPr>
        <w:tab/>
        <w:t xml:space="preserve">                             (ФИО)</w:t>
      </w:r>
    </w:p>
    <w:p w:rsidR="007A0B0D" w:rsidRDefault="007A0B0D" w:rsidP="007A0B0D"/>
    <w:p w:rsidR="007A0B0D" w:rsidRDefault="007A0B0D" w:rsidP="007A0B0D">
      <w:pPr>
        <w:ind w:firstLine="709"/>
      </w:pPr>
    </w:p>
    <w:p w:rsidR="007A0B0D" w:rsidRPr="00647CAF" w:rsidRDefault="007A0B0D" w:rsidP="00647C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0B0D" w:rsidRPr="001D07B8" w:rsidRDefault="001D07B8" w:rsidP="00647C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D07B8">
        <w:rPr>
          <w:rFonts w:ascii="Times New Roman" w:hAnsi="Times New Roman" w:cs="Times New Roman"/>
          <w:sz w:val="28"/>
          <w:szCs w:val="28"/>
        </w:rPr>
        <w:t>«____»___________________2021</w:t>
      </w:r>
      <w:r w:rsidR="007A0B0D" w:rsidRPr="001D07B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A0B0D" w:rsidRDefault="007A0B0D" w:rsidP="007A0B0D"/>
    <w:p w:rsidR="00972C86" w:rsidRPr="00414712" w:rsidRDefault="007A0B0D" w:rsidP="0034386D">
      <w:pPr>
        <w:rPr>
          <w:rFonts w:ascii="Times New Roman" w:hAnsi="Times New Roman" w:cs="Times New Roman"/>
          <w:sz w:val="28"/>
          <w:szCs w:val="28"/>
        </w:rPr>
      </w:pPr>
      <w:r w:rsidRPr="00647CAF">
        <w:rPr>
          <w:rFonts w:ascii="Times New Roman" w:hAnsi="Times New Roman" w:cs="Times New Roman"/>
          <w:sz w:val="28"/>
          <w:szCs w:val="28"/>
        </w:rPr>
        <w:t>М.П.</w:t>
      </w:r>
    </w:p>
    <w:sectPr w:rsidR="00972C86" w:rsidRPr="00414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E23" w:rsidRDefault="00410E23" w:rsidP="007A0B0D">
      <w:pPr>
        <w:spacing w:after="0" w:line="240" w:lineRule="auto"/>
      </w:pPr>
      <w:r>
        <w:separator/>
      </w:r>
    </w:p>
  </w:endnote>
  <w:endnote w:type="continuationSeparator" w:id="0">
    <w:p w:rsidR="00410E23" w:rsidRDefault="00410E23" w:rsidP="007A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E23" w:rsidRDefault="00410E23" w:rsidP="007A0B0D">
      <w:pPr>
        <w:spacing w:after="0" w:line="240" w:lineRule="auto"/>
      </w:pPr>
      <w:r>
        <w:separator/>
      </w:r>
    </w:p>
  </w:footnote>
  <w:footnote w:type="continuationSeparator" w:id="0">
    <w:p w:rsidR="00410E23" w:rsidRDefault="00410E23" w:rsidP="007A0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5"/>
    <w:rsid w:val="0003168B"/>
    <w:rsid w:val="001D07B8"/>
    <w:rsid w:val="002008B1"/>
    <w:rsid w:val="00211FD2"/>
    <w:rsid w:val="002F32C2"/>
    <w:rsid w:val="00327E7E"/>
    <w:rsid w:val="0034386D"/>
    <w:rsid w:val="003B72C5"/>
    <w:rsid w:val="003E0544"/>
    <w:rsid w:val="00410E23"/>
    <w:rsid w:val="00414712"/>
    <w:rsid w:val="00416E22"/>
    <w:rsid w:val="004D1C7C"/>
    <w:rsid w:val="00583F66"/>
    <w:rsid w:val="005D2E4A"/>
    <w:rsid w:val="00647CAF"/>
    <w:rsid w:val="00783C57"/>
    <w:rsid w:val="007A0B0D"/>
    <w:rsid w:val="007C37B2"/>
    <w:rsid w:val="008D4E5E"/>
    <w:rsid w:val="008E08EF"/>
    <w:rsid w:val="009402A5"/>
    <w:rsid w:val="00972C86"/>
    <w:rsid w:val="00A6594F"/>
    <w:rsid w:val="00AE11F6"/>
    <w:rsid w:val="00C26B3A"/>
    <w:rsid w:val="00DB1867"/>
    <w:rsid w:val="00DC6A2B"/>
    <w:rsid w:val="00DD7D62"/>
    <w:rsid w:val="00FA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6D"/>
  </w:style>
  <w:style w:type="paragraph" w:styleId="1">
    <w:name w:val="heading 1"/>
    <w:basedOn w:val="a"/>
    <w:link w:val="10"/>
    <w:uiPriority w:val="99"/>
    <w:qFormat/>
    <w:rsid w:val="007A0B0D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i">
    <w:name w:val="Podpisi"/>
    <w:basedOn w:val="a"/>
    <w:uiPriority w:val="99"/>
    <w:rsid w:val="0034386D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table" w:styleId="a3">
    <w:name w:val="Table Grid"/>
    <w:basedOn w:val="a1"/>
    <w:uiPriority w:val="39"/>
    <w:rsid w:val="0034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B0D"/>
  </w:style>
  <w:style w:type="paragraph" w:styleId="a6">
    <w:name w:val="footer"/>
    <w:basedOn w:val="a"/>
    <w:link w:val="a7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B0D"/>
  </w:style>
  <w:style w:type="character" w:customStyle="1" w:styleId="10">
    <w:name w:val="Заголовок 1 Знак"/>
    <w:basedOn w:val="a0"/>
    <w:link w:val="1"/>
    <w:uiPriority w:val="99"/>
    <w:rsid w:val="007A0B0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86D"/>
  </w:style>
  <w:style w:type="paragraph" w:styleId="1">
    <w:name w:val="heading 1"/>
    <w:basedOn w:val="a"/>
    <w:link w:val="10"/>
    <w:uiPriority w:val="99"/>
    <w:qFormat/>
    <w:rsid w:val="007A0B0D"/>
    <w:pPr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dpisi">
    <w:name w:val="Podpisi"/>
    <w:basedOn w:val="a"/>
    <w:uiPriority w:val="99"/>
    <w:rsid w:val="0034386D"/>
    <w:pPr>
      <w:autoSpaceDE w:val="0"/>
      <w:autoSpaceDN w:val="0"/>
      <w:adjustRightInd w:val="0"/>
      <w:spacing w:before="113" w:after="113" w:line="200" w:lineRule="atLeast"/>
      <w:jc w:val="right"/>
      <w:textAlignment w:val="center"/>
    </w:pPr>
    <w:rPr>
      <w:rFonts w:ascii="Verdana" w:hAnsi="Verdana" w:cs="Verdana"/>
      <w:i/>
      <w:iCs/>
      <w:color w:val="000000"/>
      <w:sz w:val="18"/>
      <w:szCs w:val="18"/>
      <w:lang w:val="en-US"/>
    </w:rPr>
  </w:style>
  <w:style w:type="table" w:styleId="a3">
    <w:name w:val="Table Grid"/>
    <w:basedOn w:val="a1"/>
    <w:uiPriority w:val="39"/>
    <w:rsid w:val="00343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0B0D"/>
  </w:style>
  <w:style w:type="paragraph" w:styleId="a6">
    <w:name w:val="footer"/>
    <w:basedOn w:val="a"/>
    <w:link w:val="a7"/>
    <w:uiPriority w:val="99"/>
    <w:unhideWhenUsed/>
    <w:rsid w:val="007A0B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0B0D"/>
  </w:style>
  <w:style w:type="character" w:customStyle="1" w:styleId="10">
    <w:name w:val="Заголовок 1 Знак"/>
    <w:basedOn w:val="a0"/>
    <w:link w:val="1"/>
    <w:uiPriority w:val="99"/>
    <w:rsid w:val="007A0B0D"/>
    <w:rPr>
      <w:rFonts w:ascii="Arial" w:eastAsia="Times New Roman" w:hAnsi="Arial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AB4A-9A01-4D6F-A75B-05DB7BFC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Ирина Владимировна</dc:creator>
  <cp:lastModifiedBy>ЛОИРО</cp:lastModifiedBy>
  <cp:revision>2</cp:revision>
  <cp:lastPrinted>2021-02-02T13:12:00Z</cp:lastPrinted>
  <dcterms:created xsi:type="dcterms:W3CDTF">2021-03-17T10:05:00Z</dcterms:created>
  <dcterms:modified xsi:type="dcterms:W3CDTF">2021-03-17T10:05:00Z</dcterms:modified>
</cp:coreProperties>
</file>